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39DA" w14:textId="77777777" w:rsidR="00B33A4D" w:rsidRPr="00852394" w:rsidRDefault="00B33A4D" w:rsidP="00B33A4D">
      <w:pPr>
        <w:pStyle w:val="Heading2"/>
        <w:rPr>
          <w:rStyle w:val="title-breadcrumb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title-breadcrumb"/>
        </w:rPr>
        <w:t>Grammar test</w:t>
      </w:r>
    </w:p>
    <w:p w14:paraId="60EFA98A" w14:textId="77777777" w:rsidR="00B33A4D" w:rsidRPr="00B33A4D" w:rsidRDefault="00B33A4D" w:rsidP="00B33A4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33A4D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1230DBFB" w14:textId="7EBDEFE6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and I ______ fight a lot when we were children.</w:t>
      </w:r>
    </w:p>
    <w:p w14:paraId="7773E6D9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</w:t>
      </w:r>
    </w:p>
    <w:p w14:paraId="346C1BA7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used to </w:t>
      </w:r>
    </w:p>
    <w:p w14:paraId="326DA338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ually </w:t>
      </w:r>
    </w:p>
    <w:p w14:paraId="3F687DE0" w14:textId="45CBB9E3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 don't like this uniform. I ______ wear one in my previous job.</w:t>
      </w:r>
    </w:p>
    <w:p w14:paraId="26B1D7E3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use to </w:t>
      </w:r>
    </w:p>
    <w:p w14:paraId="0FB3ED52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use to </w:t>
      </w:r>
    </w:p>
    <w:p w14:paraId="04A40BB4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used to </w:t>
      </w:r>
    </w:p>
    <w:p w14:paraId="530DE9AE" w14:textId="49A4485A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When I lived in Bangkok, I ______ have a motorbike.</w:t>
      </w:r>
    </w:p>
    <w:p w14:paraId="57CA9E56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d to </w:t>
      </w:r>
    </w:p>
    <w:p w14:paraId="13293930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to </w:t>
      </w:r>
    </w:p>
    <w:p w14:paraId="2F83A827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</w:t>
      </w:r>
    </w:p>
    <w:p w14:paraId="0CA2BED4" w14:textId="2EE28BC2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t can take a long time to get used ______ in a new town.</w:t>
      </w:r>
    </w:p>
    <w:p w14:paraId="5A7F93B2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 </w:t>
      </w:r>
    </w:p>
    <w:p w14:paraId="6B51F4D8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living </w:t>
      </w:r>
    </w:p>
    <w:p w14:paraId="422AF2DD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live </w:t>
      </w:r>
    </w:p>
    <w:p w14:paraId="00DD5AFF" w14:textId="6E7C6701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______ needing a coat because it never gets this cold in my country.</w:t>
      </w:r>
    </w:p>
    <w:p w14:paraId="46F88E2D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on't use to </w:t>
      </w:r>
    </w:p>
    <w:p w14:paraId="48732E43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not used to </w:t>
      </w:r>
    </w:p>
    <w:p w14:paraId="05C2A473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idn't use to </w:t>
      </w:r>
    </w:p>
    <w:p w14:paraId="79743C02" w14:textId="4B803B03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She moved to South Korea two years ago, so ______ eating spicy food now.</w:t>
      </w:r>
    </w:p>
    <w:p w14:paraId="7B2F1A46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used to </w:t>
      </w:r>
    </w:p>
    <w:p w14:paraId="590FF1E1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used to </w:t>
      </w:r>
    </w:p>
    <w:p w14:paraId="53BF27B8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was used to </w:t>
      </w:r>
    </w:p>
    <w:p w14:paraId="727149BC" w14:textId="64A5A32F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He threatened ______ them I'd stolen the money even though it wasn't true.</w:t>
      </w:r>
    </w:p>
    <w:p w14:paraId="7F26AD3A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lling </w:t>
      </w:r>
    </w:p>
    <w:p w14:paraId="09D074B2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tell </w:t>
      </w:r>
    </w:p>
    <w:p w14:paraId="1D19966D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ll </w:t>
      </w:r>
    </w:p>
    <w:p w14:paraId="6B64CE75" w14:textId="07424267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David suggested ______ The Empire State Building next weekend. What do you think?</w:t>
      </w:r>
    </w:p>
    <w:p w14:paraId="155161DB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visit </w:t>
      </w:r>
    </w:p>
    <w:p w14:paraId="6E23D211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visit </w:t>
      </w:r>
    </w:p>
    <w:p w14:paraId="6F3EC943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siting </w:t>
      </w:r>
    </w:p>
    <w:p w14:paraId="07AD193F" w14:textId="13AA17DC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ve still got a toothache.</w:t>
      </w: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B33A4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'd better ______ to the dentist then.</w:t>
      </w:r>
    </w:p>
    <w:p w14:paraId="16AE3FE2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ing </w:t>
      </w:r>
    </w:p>
    <w:p w14:paraId="35D58B35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14:paraId="5C4A3C61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go </w:t>
      </w:r>
    </w:p>
    <w:p w14:paraId="106EBFBB" w14:textId="002C0FCC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B33A4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proofErr w:type="gramEnd"/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can't find any clean towels.</w:t>
      </w: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B33A4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ry ______ in the other cupboard.</w:t>
      </w:r>
    </w:p>
    <w:p w14:paraId="03BE18F7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look </w:t>
      </w:r>
    </w:p>
    <w:p w14:paraId="2ED07FC4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 </w:t>
      </w:r>
    </w:p>
    <w:p w14:paraId="0FC25959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oking </w:t>
      </w:r>
    </w:p>
    <w:p w14:paraId="14B10C73" w14:textId="5AEDB999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The sink is broken! We need ______ a plumber.</w:t>
      </w:r>
    </w:p>
    <w:p w14:paraId="67375883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 call </w:t>
      </w:r>
    </w:p>
    <w:p w14:paraId="514B9765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call </w:t>
      </w:r>
    </w:p>
    <w:p w14:paraId="5BFBD68E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lling </w:t>
      </w:r>
    </w:p>
    <w:p w14:paraId="5994CE13" w14:textId="29ACFF69" w:rsidR="00B33A4D" w:rsidRPr="00B33A4D" w:rsidRDefault="00B33A4D" w:rsidP="00F66C6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 remember ______ all the windows before we left.</w:t>
      </w:r>
    </w:p>
    <w:p w14:paraId="3CB29E9F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d </w:t>
      </w:r>
    </w:p>
    <w:p w14:paraId="2B7C0CEF" w14:textId="77777777" w:rsidR="00B33A4D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ing </w:t>
      </w:r>
    </w:p>
    <w:p w14:paraId="6C311FC9" w14:textId="62F740DC" w:rsidR="00394AFE" w:rsidRPr="00B33A4D" w:rsidRDefault="00B33A4D" w:rsidP="00F66C6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to close</w:t>
      </w:r>
    </w:p>
    <w:p w14:paraId="623BF184" w14:textId="7CF3D33A" w:rsidR="008F25EC" w:rsidRDefault="008F25EC" w:rsidP="008F25EC">
      <w:pPr>
        <w:pStyle w:val="Heading2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DE19754" w14:textId="77777777" w:rsidR="00B33A4D" w:rsidRPr="00852394" w:rsidRDefault="00B33A4D" w:rsidP="00B33A4D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8523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6CC9FFF8" w14:textId="77777777" w:rsidR="00B33A4D" w:rsidRPr="00B33A4D" w:rsidRDefault="00B33A4D" w:rsidP="00B33A4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33A4D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602A0457" w14:textId="5E3AC9F9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The doctor prescribed some ______ to help him get to sleep.</w:t>
      </w:r>
    </w:p>
    <w:p w14:paraId="46F5666E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uvets </w:t>
      </w:r>
    </w:p>
    <w:p w14:paraId="4F676838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omnia </w:t>
      </w:r>
    </w:p>
    <w:p w14:paraId="4D161984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leeping pills </w:t>
      </w:r>
    </w:p>
    <w:p w14:paraId="49B7D291" w14:textId="232F7B90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f I'm tired in the afternoon, I sometimes take a little ______.</w:t>
      </w:r>
    </w:p>
    <w:p w14:paraId="2C15E6D5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p </w:t>
      </w:r>
    </w:p>
    <w:p w14:paraId="5F455145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re </w:t>
      </w:r>
    </w:p>
    <w:p w14:paraId="014BA062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versleep </w:t>
      </w:r>
    </w:p>
    <w:p w14:paraId="3CF3766C" w14:textId="7D386DC1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When I went in to check on the baby, he was ______.</w:t>
      </w:r>
    </w:p>
    <w:p w14:paraId="6312F34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sleep fast </w:t>
      </w:r>
    </w:p>
    <w:p w14:paraId="690C207E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st asleep </w:t>
      </w:r>
    </w:p>
    <w:p w14:paraId="11476DF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len asleep </w:t>
      </w:r>
    </w:p>
    <w:p w14:paraId="0A04BB5C" w14:textId="0BB979CB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 didn't sleep very well. My ______ was too hard.</w:t>
      </w:r>
    </w:p>
    <w:p w14:paraId="72946F7E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illow </w:t>
      </w:r>
    </w:p>
    <w:p w14:paraId="43862205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et </w:t>
      </w:r>
    </w:p>
    <w:p w14:paraId="0BD3ED5D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anket </w:t>
      </w:r>
    </w:p>
    <w:p w14:paraId="7D5F24F6" w14:textId="1FA60341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Danny has terrible ______, but he never remembers what they were about.</w:t>
      </w:r>
    </w:p>
    <w:p w14:paraId="4619ECD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somnia </w:t>
      </w:r>
    </w:p>
    <w:p w14:paraId="6BA027DB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ghtmares </w:t>
      </w:r>
    </w:p>
    <w:p w14:paraId="7A25F364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ps </w:t>
      </w:r>
    </w:p>
    <w:p w14:paraId="55650476" w14:textId="18528BA6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Look at her ______. She must be really sleepy!</w:t>
      </w:r>
    </w:p>
    <w:p w14:paraId="1F690DB8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leepwalking </w:t>
      </w:r>
    </w:p>
    <w:p w14:paraId="1C400012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awning </w:t>
      </w:r>
    </w:p>
    <w:p w14:paraId="5E4F7D2B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noring </w:t>
      </w:r>
    </w:p>
    <w:p w14:paraId="4C766A3B" w14:textId="25C0E133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 saw my daughter sing in a production of the opera "Madam Butterfly". She's a ______.</w:t>
      </w:r>
    </w:p>
    <w:p w14:paraId="75D62855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ductor </w:t>
      </w:r>
    </w:p>
    <w:p w14:paraId="33D628FC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prano </w:t>
      </w:r>
    </w:p>
    <w:p w14:paraId="39EF18CC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orus </w:t>
      </w:r>
    </w:p>
    <w:p w14:paraId="56DA80F9" w14:textId="48DED7DC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I've always liked stringed instruments, particularly the ______.</w:t>
      </w:r>
    </w:p>
    <w:p w14:paraId="1792AC7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lute </w:t>
      </w:r>
    </w:p>
    <w:p w14:paraId="70EF5387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ello </w:t>
      </w:r>
    </w:p>
    <w:p w14:paraId="28645D60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xophone </w:t>
      </w:r>
    </w:p>
    <w:p w14:paraId="31541030" w14:textId="1ABFFD19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______ doesn't sound right if some of the instruments are missing.</w:t>
      </w:r>
    </w:p>
    <w:p w14:paraId="00FDD570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choir </w:t>
      </w:r>
    </w:p>
    <w:p w14:paraId="24F1CE8E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orchestra </w:t>
      </w:r>
    </w:p>
    <w:p w14:paraId="6B8DDF26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microphone </w:t>
      </w:r>
    </w:p>
    <w:p w14:paraId="43E58211" w14:textId="47C8C8ED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This week she's conducting ______ by Mozart.</w:t>
      </w:r>
    </w:p>
    <w:p w14:paraId="56BBA52F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genre </w:t>
      </w:r>
    </w:p>
    <w:p w14:paraId="77BCE233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encore </w:t>
      </w:r>
    </w:p>
    <w:p w14:paraId="243EAE7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symphony </w:t>
      </w:r>
    </w:p>
    <w:p w14:paraId="18C35A2B" w14:textId="191EDDB3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Just a minute. I need to plug in my ______.</w:t>
      </w:r>
    </w:p>
    <w:p w14:paraId="1966E509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ss guitar </w:t>
      </w:r>
    </w:p>
    <w:p w14:paraId="1B6D53B4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rums </w:t>
      </w:r>
    </w:p>
    <w:p w14:paraId="4C30D42A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lute </w:t>
      </w:r>
    </w:p>
    <w:p w14:paraId="565173BD" w14:textId="0748ABCC" w:rsidR="00B33A4D" w:rsidRPr="00B33A4D" w:rsidRDefault="00B33A4D" w:rsidP="00F66C6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spellEnd"/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______ are really important in this piece because it has such a strong rhythm.</w:t>
      </w:r>
    </w:p>
    <w:p w14:paraId="0DD20FC0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ellos </w:t>
      </w:r>
    </w:p>
    <w:p w14:paraId="4EB2F66A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ums </w:t>
      </w:r>
    </w:p>
    <w:p w14:paraId="42A42D27" w14:textId="77777777" w:rsidR="00B33A4D" w:rsidRPr="00B33A4D" w:rsidRDefault="00B33A4D" w:rsidP="00F66C6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t>violins</w:t>
      </w:r>
    </w:p>
    <w:p w14:paraId="431B7EE5" w14:textId="7BBE1144" w:rsidR="00306A00" w:rsidRDefault="00306A00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A95DD5" w14:textId="77777777" w:rsidR="00394AFE" w:rsidRPr="00394AFE" w:rsidRDefault="00394AFE" w:rsidP="00306A00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F182C05" w14:textId="77777777" w:rsidR="00B33A4D" w:rsidRPr="00B33A4D" w:rsidRDefault="00B33A4D" w:rsidP="00C277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B33A4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11D76E7F" w14:textId="77777777" w:rsidR="00B33A4D" w:rsidRPr="00B33A4D" w:rsidRDefault="00B33A4D" w:rsidP="00B33A4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33A4D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the composer, John Williams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934"/>
      </w:tblGrid>
      <w:tr w:rsidR="00F66C67" w14:paraId="0730817E" w14:textId="77777777" w:rsidTr="00B33A4D">
        <w:tc>
          <w:tcPr>
            <w:tcW w:w="7308" w:type="dxa"/>
          </w:tcPr>
          <w:p w14:paraId="3CA13465" w14:textId="2566BD75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 xml:space="preserve">1.  We are __________  __________  __________  __________  __________  __________  __________   John Williams, __________  __________  __________  __________  . </w:t>
            </w:r>
          </w:p>
        </w:tc>
        <w:tc>
          <w:tcPr>
            <w:tcW w:w="1934" w:type="dxa"/>
            <w:vAlign w:val="center"/>
          </w:tcPr>
          <w:p w14:paraId="0F63EAB9" w14:textId="35D471BE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7D357B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1" type="#_x0000_t75" style="width:31.7pt;height:40.3pt" o:ole="">
                  <v:imagedata r:id="rId8" o:title=""/>
                </v:shape>
                <o:OLEObject Type="Embed" ProgID="Package" ShapeID="_x0000_i1531" DrawAspect="Content" ObjectID="_1678696887" r:id="rId9"/>
              </w:object>
            </w:r>
          </w:p>
        </w:tc>
      </w:tr>
      <w:tr w:rsidR="00F66C67" w14:paraId="7AA7BFE9" w14:textId="77777777" w:rsidTr="00B33A4D">
        <w:tc>
          <w:tcPr>
            <w:tcW w:w="7308" w:type="dxa"/>
          </w:tcPr>
          <w:p w14:paraId="6AE480C8" w14:textId="717EE8F3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>2.  He has __________  __________  __________  80 __________  __________  __________  __________  __________  __________  __________  __________  __________  __________  __________  __________  .</w:t>
            </w:r>
            <w:bookmarkStart w:id="0" w:name="_GoBack"/>
            <w:bookmarkEnd w:id="0"/>
          </w:p>
        </w:tc>
        <w:tc>
          <w:tcPr>
            <w:tcW w:w="1934" w:type="dxa"/>
            <w:vAlign w:val="center"/>
          </w:tcPr>
          <w:p w14:paraId="5B2D79D5" w14:textId="07066268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321C6974">
                <v:shape id="_x0000_i1536" type="#_x0000_t75" style="width:31.7pt;height:40.3pt" o:ole="">
                  <v:imagedata r:id="rId10" o:title=""/>
                </v:shape>
                <o:OLEObject Type="Embed" ProgID="Package" ShapeID="_x0000_i1536" DrawAspect="Content" ObjectID="_1678696888" r:id="rId11"/>
              </w:object>
            </w:r>
          </w:p>
        </w:tc>
      </w:tr>
      <w:tr w:rsidR="00F66C67" w14:paraId="5BC52DD8" w14:textId="77777777" w:rsidTr="00B33A4D">
        <w:tc>
          <w:tcPr>
            <w:tcW w:w="7308" w:type="dxa"/>
          </w:tcPr>
          <w:p w14:paraId="107A3E31" w14:textId="2CBB9C01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>3.  What __________  __________  __________  __________  __________  __________  __________  __________  __________  __________  __________  __________  __________  __________  __________   .</w:t>
            </w:r>
          </w:p>
        </w:tc>
        <w:tc>
          <w:tcPr>
            <w:tcW w:w="1934" w:type="dxa"/>
            <w:vAlign w:val="center"/>
          </w:tcPr>
          <w:p w14:paraId="3CB08AAF" w14:textId="6F172107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0B950616">
                <v:shape id="_x0000_i1535" type="#_x0000_t75" style="width:31.7pt;height:40.3pt" o:ole="">
                  <v:imagedata r:id="rId12" o:title=""/>
                </v:shape>
                <o:OLEObject Type="Embed" ProgID="Package" ShapeID="_x0000_i1535" DrawAspect="Content" ObjectID="_1678696889" r:id="rId13"/>
              </w:object>
            </w:r>
          </w:p>
        </w:tc>
      </w:tr>
      <w:tr w:rsidR="00F66C67" w14:paraId="64047230" w14:textId="77777777" w:rsidTr="00B33A4D">
        <w:tc>
          <w:tcPr>
            <w:tcW w:w="7308" w:type="dxa"/>
          </w:tcPr>
          <w:p w14:paraId="367CA23E" w14:textId="345C913B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>4.  He gave _________</w:t>
            </w:r>
            <w:proofErr w:type="gramStart"/>
            <w:r w:rsidRPr="00D4512F">
              <w:rPr>
                <w:sz w:val="24"/>
                <w:szCs w:val="24"/>
                <w:lang w:bidi="ar-SA"/>
              </w:rPr>
              <w:t>_  _</w:t>
            </w:r>
            <w:proofErr w:type="gramEnd"/>
            <w:r w:rsidRPr="00D4512F">
              <w:rPr>
                <w:sz w:val="24"/>
                <w:szCs w:val="24"/>
                <w:lang w:bidi="ar-SA"/>
              </w:rPr>
              <w:t>_________  __________  __________  __________  __________  __________  __________  __________   for __________   .</w:t>
            </w:r>
          </w:p>
        </w:tc>
        <w:tc>
          <w:tcPr>
            <w:tcW w:w="1934" w:type="dxa"/>
            <w:vAlign w:val="center"/>
          </w:tcPr>
          <w:p w14:paraId="6668F824" w14:textId="65F7E8EB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0423A184">
                <v:shape id="_x0000_i1534" type="#_x0000_t75" style="width:31.7pt;height:40.3pt" o:ole="">
                  <v:imagedata r:id="rId14" o:title=""/>
                </v:shape>
                <o:OLEObject Type="Embed" ProgID="Package" ShapeID="_x0000_i1534" DrawAspect="Content" ObjectID="_1678696890" r:id="rId15"/>
              </w:object>
            </w:r>
          </w:p>
        </w:tc>
      </w:tr>
      <w:tr w:rsidR="00F66C67" w14:paraId="065D9000" w14:textId="77777777" w:rsidTr="00B33A4D">
        <w:tc>
          <w:tcPr>
            <w:tcW w:w="7308" w:type="dxa"/>
          </w:tcPr>
          <w:p w14:paraId="199D97F9" w14:textId="5E3C471E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>5.  Now, __________  __________   80 __________  __________  , __________  __________  __________  __________  __________  __________  __________   .</w:t>
            </w:r>
          </w:p>
        </w:tc>
        <w:tc>
          <w:tcPr>
            <w:tcW w:w="1934" w:type="dxa"/>
            <w:vAlign w:val="center"/>
          </w:tcPr>
          <w:p w14:paraId="4DDBDA96" w14:textId="5FA43F0C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416F2326">
                <v:shape id="_x0000_i1533" type="#_x0000_t75" style="width:31.7pt;height:40.3pt" o:ole="">
                  <v:imagedata r:id="rId16" o:title=""/>
                </v:shape>
                <o:OLEObject Type="Embed" ProgID="Package" ShapeID="_x0000_i1533" DrawAspect="Content" ObjectID="_1678696891" r:id="rId17"/>
              </w:object>
            </w:r>
          </w:p>
        </w:tc>
      </w:tr>
      <w:tr w:rsidR="00F66C67" w14:paraId="6476AD6A" w14:textId="77777777" w:rsidTr="00B33A4D">
        <w:tc>
          <w:tcPr>
            <w:tcW w:w="7308" w:type="dxa"/>
          </w:tcPr>
          <w:p w14:paraId="4E6A0BDE" w14:textId="49813D10" w:rsidR="00F66C67" w:rsidRDefault="00F66C67" w:rsidP="00F66C67">
            <w:pPr>
              <w:pStyle w:val="Heading2"/>
              <w:spacing w:line="360" w:lineRule="auto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512F">
              <w:rPr>
                <w:sz w:val="24"/>
                <w:szCs w:val="24"/>
                <w:lang w:bidi="ar-SA"/>
              </w:rPr>
              <w:t>6.  But __________  __________  __________  __________  __________  __________  __________  __________  __________  __________   , __________  __________  __________  __________  __________  __________  __________  __________   .</w:t>
            </w:r>
          </w:p>
        </w:tc>
        <w:tc>
          <w:tcPr>
            <w:tcW w:w="1934" w:type="dxa"/>
            <w:vAlign w:val="center"/>
          </w:tcPr>
          <w:p w14:paraId="55562282" w14:textId="3B0F46DE" w:rsidR="00F66C67" w:rsidRDefault="00F66C67" w:rsidP="00F66C67">
            <w:pPr>
              <w:pStyle w:val="Heading2"/>
              <w:jc w:val="center"/>
              <w:outlineLvl w:val="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33A4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object w:dxaOrig="631" w:dyaOrig="811" w14:anchorId="0931156A">
                <v:shape id="_x0000_i1532" type="#_x0000_t75" style="width:31.7pt;height:40.3pt" o:ole="">
                  <v:imagedata r:id="rId18" o:title=""/>
                </v:shape>
                <o:OLEObject Type="Embed" ProgID="Package" ShapeID="_x0000_i1532" DrawAspect="Content" ObjectID="_1678696892" r:id="rId19"/>
              </w:object>
            </w:r>
          </w:p>
        </w:tc>
      </w:tr>
    </w:tbl>
    <w:p w14:paraId="6058E5E2" w14:textId="7E106F9E" w:rsidR="00B33A4D" w:rsidRPr="00B33A4D" w:rsidRDefault="00B33A4D" w:rsidP="00F66C6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33A4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br/>
      </w:r>
    </w:p>
    <w:p w14:paraId="5A9840C5" w14:textId="4B1C2D77" w:rsidR="005318E5" w:rsidRPr="00B33A4D" w:rsidRDefault="005318E5" w:rsidP="00F50783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5318E5" w:rsidRPr="00B33A4D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CFC6" w14:textId="77777777" w:rsidR="00B33A4D" w:rsidRDefault="00B33A4D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B33A4D" w:rsidRDefault="00B33A4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9E0" w14:textId="77777777" w:rsidR="00B33A4D" w:rsidRDefault="00B33A4D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B33A4D" w:rsidRDefault="00B33A4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8F9"/>
    <w:multiLevelType w:val="multilevel"/>
    <w:tmpl w:val="528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34CDC"/>
    <w:multiLevelType w:val="hybridMultilevel"/>
    <w:tmpl w:val="B192E342"/>
    <w:lvl w:ilvl="0" w:tplc="267475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8E09A3"/>
    <w:multiLevelType w:val="multilevel"/>
    <w:tmpl w:val="DC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813B9"/>
    <w:multiLevelType w:val="hybridMultilevel"/>
    <w:tmpl w:val="254657E8"/>
    <w:lvl w:ilvl="0" w:tplc="374A7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16"/>
    <w:rsid w:val="000047F9"/>
    <w:rsid w:val="0000649C"/>
    <w:rsid w:val="0001552F"/>
    <w:rsid w:val="000208F5"/>
    <w:rsid w:val="00020EF9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94AFE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007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3A4D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27709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0013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3161"/>
    <w:rsid w:val="00F277B4"/>
    <w:rsid w:val="00F340D1"/>
    <w:rsid w:val="00F45098"/>
    <w:rsid w:val="00F50783"/>
    <w:rsid w:val="00F5111E"/>
    <w:rsid w:val="00F52010"/>
    <w:rsid w:val="00F61352"/>
    <w:rsid w:val="00F66C67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8"/>
  </w:style>
  <w:style w:type="paragraph" w:styleId="Footer">
    <w:name w:val="footer"/>
    <w:basedOn w:val="Normal"/>
    <w:link w:val="FooterChar"/>
    <w:uiPriority w:val="99"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490-D347-424C-B9B7-D70B26F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.A</cp:lastModifiedBy>
  <cp:revision>136</cp:revision>
  <dcterms:created xsi:type="dcterms:W3CDTF">2018-04-19T16:17:00Z</dcterms:created>
  <dcterms:modified xsi:type="dcterms:W3CDTF">2021-03-31T07:17:00Z</dcterms:modified>
</cp:coreProperties>
</file>